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0/2007 vom 11. April 2007</w:t>
      </w:r>
    </w:p>
    <w:p>
      <w:r>
        <w:t>GE Cour de justice, 2007-04-11, DE</w:t>
      </w:r>
    </w:p>
    <w:p>
      <w:r>
        <w:rPr>
          <w:b/>
        </w:rPr>
        <w:t xml:space="preserve">Quelle: </w:t>
      </w:r>
      <w:r>
        <w:t>https://mcp.opencaselaw.ch/entscheid/ge_gerichte_ATAS_390_2007</w:t>
      </w:r>
    </w:p>
    <w:p>
      <w:r>
        <w:t>FR: GE_GERICHTE ATAS/390/2007 du 11 avril 2007</w:t>
      </w:r>
    </w:p>
    <w:p>
      <w:r>
        <w:t>IT: GE_GERICHTE ATAS/390/2007 del 11 april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%%#&amp;''% ""#()'#&amp;''* " +", "++", ""+ ", -. &amp; ! $' / &amp;''*</w:t>
      </w:r>
    </w:p>
    <w:p>
      <w:r>
        <w:t>!"#$%&amp;$ '</w:t>
      </w:r>
    </w:p>
    <w:p>
      <w:r>
        <w:t>'</w:t>
      </w:r>
    </w:p>
    <w:p>
      <w:r>
        <w:t>! !( $)%&amp; * '"#</w:t>
      </w:r>
    </w:p>
    <w:p>
      <w:r>
        <w:t>+$,,,+%&amp;&amp;, -%+.- #/'/0!1 !!"/'/!/'$)23 %&amp;"'$&amp;3 %&amp;&amp;41 5!'3'/'67!''!0! '" 8 9 "'' !: / ' "# / ! ! '' "/'!'/';6,.&amp; ?@' "'# ! $(4 ? $&amp; " %&amp;&amp;4 !B0" "'# $&amp; 2 '0" "'# $&amp; 2' ' @'0" "'#$&amp;:'%&amp;&amp;4= '?'!3"''3&gt;#' !#=!"#!B/!'/#/'"'!/&gt;A' 3 !7?!?'''6!/'!2@7.&amp;3 /A '!@''#/ ?3#= ! ' /' ! /#' ! /' !#' / 3 ! /#''6 ?$&amp;" $&amp;2 $&amp;2''$&amp;:'%&amp;&amp;4= .= 5&gt;!"''@!?= G= '@76!# !"''@!?= )= 'B/'!@"&gt;'/'!/#'!7' /!/#''6 ! /3 @ ' 2' @ !# ''@# ' 53// ! @#'#B/#!#'N'=$.% $&amp;,'$&amp;HM=</w:t>
      </w:r>
    </w:p>
    <w:p>
      <w:r>
        <w:t>C&lt;&lt;08</w:t>
      </w:r>
    </w:p>
    <w:p>
      <w:r>
        <w:t>*O P</w:t>
      </w:r>
    </w:p>
    <w:p>
      <w:r>
        <w:t>#!'8</w:t>
      </w:r>
    </w:p>
    <w:p>
      <w:r>
        <w:t>?J /&lt;"!/#'I'''&lt;#B/''67&lt;&lt;&lt;#!#! '#/?@/C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